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AB5579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A90301">
        <w:rPr>
          <w:rFonts w:ascii="Times New Roman" w:hAnsi="Times New Roman" w:cs="Times New Roman"/>
          <w:sz w:val="24"/>
          <w:szCs w:val="24"/>
        </w:rPr>
        <w:t>5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AB5579">
        <w:rPr>
          <w:rFonts w:ascii="Times New Roman" w:hAnsi="Times New Roman" w:cs="Times New Roman"/>
          <w:sz w:val="24"/>
          <w:szCs w:val="24"/>
        </w:rPr>
        <w:t>515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626D9">
        <w:rPr>
          <w:rFonts w:ascii="Times New Roman" w:hAnsi="Times New Roman" w:cs="Times New Roman"/>
          <w:b/>
          <w:sz w:val="24"/>
          <w:szCs w:val="24"/>
        </w:rPr>
        <w:t>труду (</w:t>
      </w:r>
      <w:r w:rsidR="00D3534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626D9">
        <w:rPr>
          <w:rFonts w:ascii="Times New Roman" w:hAnsi="Times New Roman" w:cs="Times New Roman"/>
          <w:b/>
          <w:sz w:val="24"/>
          <w:szCs w:val="24"/>
        </w:rPr>
        <w:t>)</w:t>
      </w:r>
      <w:r w:rsidR="00D35348">
        <w:rPr>
          <w:rFonts w:ascii="Times New Roman" w:hAnsi="Times New Roman" w:cs="Times New Roman"/>
          <w:b/>
          <w:sz w:val="24"/>
          <w:szCs w:val="24"/>
        </w:rPr>
        <w:t xml:space="preserve"> девушки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90301" w:rsidRPr="00317B01" w:rsidTr="00663692">
        <w:tc>
          <w:tcPr>
            <w:tcW w:w="852" w:type="dxa"/>
          </w:tcPr>
          <w:p w:rsidR="00A90301" w:rsidRPr="00317B01" w:rsidRDefault="00A90301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0301" w:rsidRPr="008B6886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3685" w:type="dxa"/>
          </w:tcPr>
          <w:p w:rsidR="00A90301" w:rsidRPr="00D50BD5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0301" w:rsidRPr="00317B01" w:rsidRDefault="00A90301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A90301" w:rsidRDefault="00A9030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0301" w:rsidRPr="00761E99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99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A90301" w:rsidRPr="00317B01" w:rsidTr="00663692">
        <w:tc>
          <w:tcPr>
            <w:tcW w:w="14319" w:type="dxa"/>
            <w:gridSpan w:val="6"/>
          </w:tcPr>
          <w:p w:rsidR="00A90301" w:rsidRPr="00B26527" w:rsidRDefault="00A90301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90301" w:rsidRPr="00317B01" w:rsidTr="00663692">
        <w:tc>
          <w:tcPr>
            <w:tcW w:w="852" w:type="dxa"/>
          </w:tcPr>
          <w:p w:rsidR="00A90301" w:rsidRPr="00317B01" w:rsidRDefault="00A90301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0301" w:rsidRPr="008B6886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3685" w:type="dxa"/>
          </w:tcPr>
          <w:p w:rsidR="00A90301" w:rsidRPr="00D50BD5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0301" w:rsidRDefault="00A90301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90301" w:rsidRDefault="00A9030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90301" w:rsidRPr="00761E99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99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A90301" w:rsidRPr="00317B01" w:rsidTr="00663692">
        <w:tc>
          <w:tcPr>
            <w:tcW w:w="852" w:type="dxa"/>
          </w:tcPr>
          <w:p w:rsidR="00A90301" w:rsidRDefault="00A90301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0301" w:rsidRPr="008B6886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ян К.С.</w:t>
            </w:r>
          </w:p>
        </w:tc>
        <w:tc>
          <w:tcPr>
            <w:tcW w:w="3685" w:type="dxa"/>
          </w:tcPr>
          <w:p w:rsidR="00A90301" w:rsidRPr="00D50BD5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90301" w:rsidRDefault="00A90301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90301" w:rsidRDefault="00A90301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90301" w:rsidRPr="00761E99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99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A90301" w:rsidRPr="00317B01" w:rsidTr="00663692">
        <w:tc>
          <w:tcPr>
            <w:tcW w:w="852" w:type="dxa"/>
          </w:tcPr>
          <w:p w:rsidR="00A90301" w:rsidRDefault="00A90301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90301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Д.Р.</w:t>
            </w:r>
          </w:p>
        </w:tc>
        <w:tc>
          <w:tcPr>
            <w:tcW w:w="3685" w:type="dxa"/>
          </w:tcPr>
          <w:p w:rsidR="00A90301" w:rsidRDefault="00A9030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90301" w:rsidRDefault="00A90301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90301" w:rsidRDefault="00A90301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90301" w:rsidRPr="00A366AB" w:rsidRDefault="00A90301" w:rsidP="00BF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5E00C8" w:rsidRPr="00350B06" w:rsidRDefault="005E00C8" w:rsidP="005E00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50970" w:rsidRPr="00317B01" w:rsidTr="00CE666D">
        <w:tc>
          <w:tcPr>
            <w:tcW w:w="852" w:type="dxa"/>
          </w:tcPr>
          <w:p w:rsidR="00C50970" w:rsidRPr="00317B01" w:rsidRDefault="00C50970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970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3685" w:type="dxa"/>
          </w:tcPr>
          <w:p w:rsidR="00C50970" w:rsidRPr="00D50BD5" w:rsidRDefault="00C50970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Вышеславская ОШ»</w:t>
            </w:r>
          </w:p>
        </w:tc>
        <w:tc>
          <w:tcPr>
            <w:tcW w:w="1418" w:type="dxa"/>
          </w:tcPr>
          <w:p w:rsidR="00C50970" w:rsidRPr="00317B01" w:rsidRDefault="00C50970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50970" w:rsidRDefault="00C50970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50970" w:rsidRPr="008B6886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</w:p>
        </w:tc>
      </w:tr>
      <w:tr w:rsidR="00C50970" w:rsidRPr="00317B01" w:rsidTr="00CE666D">
        <w:tc>
          <w:tcPr>
            <w:tcW w:w="852" w:type="dxa"/>
          </w:tcPr>
          <w:p w:rsidR="00C50970" w:rsidRPr="00317B01" w:rsidRDefault="00C50970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0970" w:rsidRPr="008B6886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цова Т.П.</w:t>
            </w:r>
          </w:p>
        </w:tc>
        <w:tc>
          <w:tcPr>
            <w:tcW w:w="3685" w:type="dxa"/>
          </w:tcPr>
          <w:p w:rsidR="00C50970" w:rsidRPr="00D50BD5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0970" w:rsidRPr="00317B01" w:rsidRDefault="00C50970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50970" w:rsidRDefault="00C50970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50970" w:rsidRPr="008B6886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86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C50970" w:rsidRPr="00317B01" w:rsidTr="00CE666D">
        <w:tc>
          <w:tcPr>
            <w:tcW w:w="852" w:type="dxa"/>
          </w:tcPr>
          <w:p w:rsidR="00C50970" w:rsidRPr="00317B01" w:rsidRDefault="00C50970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0970" w:rsidRDefault="00C50970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В.С.</w:t>
            </w:r>
          </w:p>
        </w:tc>
        <w:tc>
          <w:tcPr>
            <w:tcW w:w="3685" w:type="dxa"/>
          </w:tcPr>
          <w:p w:rsidR="00C50970" w:rsidRDefault="00C50970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50970" w:rsidRDefault="00C50970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50970" w:rsidRDefault="00C50970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50970" w:rsidRPr="00761E99" w:rsidRDefault="00C50970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</w:tbl>
    <w:p w:rsidR="00D77A75" w:rsidRPr="0013091F" w:rsidRDefault="00D77A75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3091F" w:rsidRPr="00317B01" w:rsidTr="00CE666D">
        <w:tc>
          <w:tcPr>
            <w:tcW w:w="852" w:type="dxa"/>
          </w:tcPr>
          <w:p w:rsidR="0013091F" w:rsidRPr="00317B01" w:rsidRDefault="0013091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3091F" w:rsidRPr="008B6886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якина К.В.</w:t>
            </w:r>
          </w:p>
        </w:tc>
        <w:tc>
          <w:tcPr>
            <w:tcW w:w="3685" w:type="dxa"/>
          </w:tcPr>
          <w:p w:rsidR="0013091F" w:rsidRPr="00180E21" w:rsidRDefault="0013091F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091F" w:rsidRDefault="0013091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13091F" w:rsidRDefault="0013091F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091F" w:rsidRPr="008B6886" w:rsidRDefault="0013091F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86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3091F" w:rsidRPr="00317B01" w:rsidTr="00962BAB">
        <w:tc>
          <w:tcPr>
            <w:tcW w:w="14319" w:type="dxa"/>
            <w:gridSpan w:val="6"/>
          </w:tcPr>
          <w:p w:rsidR="0013091F" w:rsidRPr="00E36BEC" w:rsidRDefault="0013091F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3091F" w:rsidRPr="00317B01" w:rsidTr="00CE666D">
        <w:tc>
          <w:tcPr>
            <w:tcW w:w="852" w:type="dxa"/>
          </w:tcPr>
          <w:p w:rsidR="0013091F" w:rsidRPr="00317B01" w:rsidRDefault="0013091F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3091F" w:rsidRPr="00297B98" w:rsidRDefault="0013091F" w:rsidP="0093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98">
              <w:rPr>
                <w:rFonts w:ascii="Times New Roman" w:hAnsi="Times New Roman" w:cs="Times New Roman"/>
                <w:sz w:val="24"/>
                <w:szCs w:val="24"/>
              </w:rPr>
              <w:t>Махова К.П.</w:t>
            </w:r>
          </w:p>
        </w:tc>
        <w:tc>
          <w:tcPr>
            <w:tcW w:w="3685" w:type="dxa"/>
          </w:tcPr>
          <w:p w:rsidR="0013091F" w:rsidRPr="00180E21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091F" w:rsidRDefault="0013091F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3091F" w:rsidRDefault="0013091F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091F" w:rsidRPr="008B6886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86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3091F" w:rsidRPr="00317B01" w:rsidTr="00303790">
        <w:trPr>
          <w:trHeight w:val="58"/>
        </w:trPr>
        <w:tc>
          <w:tcPr>
            <w:tcW w:w="852" w:type="dxa"/>
          </w:tcPr>
          <w:p w:rsidR="0013091F" w:rsidRPr="00317B01" w:rsidRDefault="0013091F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091F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13091F" w:rsidRPr="00633CEE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091F" w:rsidRDefault="0013091F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3091F" w:rsidRDefault="0013091F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091F" w:rsidRPr="00FC0895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5"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3091F" w:rsidRPr="00317B01" w:rsidTr="00CE666D">
        <w:tc>
          <w:tcPr>
            <w:tcW w:w="852" w:type="dxa"/>
          </w:tcPr>
          <w:p w:rsidR="0013091F" w:rsidRPr="00317B01" w:rsidRDefault="0013091F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091F" w:rsidRPr="00297B98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98">
              <w:rPr>
                <w:rFonts w:ascii="Times New Roman" w:hAnsi="Times New Roman" w:cs="Times New Roman"/>
                <w:sz w:val="24"/>
                <w:szCs w:val="24"/>
              </w:rPr>
              <w:t>Грибкова А.О.</w:t>
            </w:r>
          </w:p>
        </w:tc>
        <w:tc>
          <w:tcPr>
            <w:tcW w:w="3685" w:type="dxa"/>
          </w:tcPr>
          <w:p w:rsidR="0013091F" w:rsidRPr="00633CEE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091F" w:rsidRDefault="0013091F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3091F" w:rsidRDefault="0013091F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3091F" w:rsidRPr="00FC0895" w:rsidRDefault="0013091F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5"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22D88" w:rsidRPr="00A97B21" w:rsidRDefault="00922D88" w:rsidP="007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21">
              <w:rPr>
                <w:rFonts w:ascii="Times New Roman" w:hAnsi="Times New Roman" w:cs="Times New Roman"/>
                <w:sz w:val="24"/>
                <w:szCs w:val="24"/>
              </w:rPr>
              <w:t>Иферова А.О.</w:t>
            </w:r>
          </w:p>
        </w:tc>
        <w:tc>
          <w:tcPr>
            <w:tcW w:w="3544" w:type="dxa"/>
          </w:tcPr>
          <w:p w:rsidR="00922D88" w:rsidRPr="00180E21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22D88" w:rsidRPr="00317B01" w:rsidRDefault="00922D8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922D88" w:rsidRDefault="00922D8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22D88" w:rsidRPr="008827DC" w:rsidRDefault="00922D88" w:rsidP="0010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22D88" w:rsidRPr="00A97B21" w:rsidRDefault="00922D88" w:rsidP="007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21"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3544" w:type="dxa"/>
          </w:tcPr>
          <w:p w:rsidR="00922D88" w:rsidRPr="00633CEE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22D88" w:rsidRPr="00317B01" w:rsidRDefault="00922D8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22D88" w:rsidRDefault="00922D8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22D88" w:rsidRPr="008827DC" w:rsidRDefault="00922D88" w:rsidP="0010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22D88" w:rsidRPr="00A97B21" w:rsidRDefault="00922D88" w:rsidP="007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21"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3544" w:type="dxa"/>
          </w:tcPr>
          <w:p w:rsidR="00922D88" w:rsidRPr="00633CEE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22D88" w:rsidRDefault="00922D8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22D88" w:rsidRDefault="00922D88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22D88" w:rsidRPr="008827DC" w:rsidRDefault="00922D88" w:rsidP="0010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Горшкова И.А., Устимова И.А.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22D88" w:rsidRPr="00A97B21" w:rsidRDefault="00922D88" w:rsidP="007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21">
              <w:rPr>
                <w:rFonts w:ascii="Times New Roman" w:hAnsi="Times New Roman" w:cs="Times New Roman"/>
                <w:sz w:val="24"/>
                <w:szCs w:val="24"/>
              </w:rPr>
              <w:t>Шаповалова Л.А.</w:t>
            </w:r>
          </w:p>
        </w:tc>
        <w:tc>
          <w:tcPr>
            <w:tcW w:w="3544" w:type="dxa"/>
          </w:tcPr>
          <w:p w:rsidR="00922D88" w:rsidRPr="00633CEE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22D88" w:rsidRDefault="00922D8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22D88" w:rsidRDefault="00922D88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22D88" w:rsidRPr="008827DC" w:rsidRDefault="00922D88" w:rsidP="0010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22D88" w:rsidRPr="00317B01" w:rsidTr="00962BAB">
        <w:tc>
          <w:tcPr>
            <w:tcW w:w="14319" w:type="dxa"/>
            <w:gridSpan w:val="6"/>
          </w:tcPr>
          <w:p w:rsidR="00922D88" w:rsidRPr="00166D4B" w:rsidRDefault="00922D88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22D88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ина А.О.</w:t>
            </w:r>
          </w:p>
        </w:tc>
        <w:tc>
          <w:tcPr>
            <w:tcW w:w="3544" w:type="dxa"/>
          </w:tcPr>
          <w:p w:rsidR="00922D88" w:rsidRPr="00180E21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22D88" w:rsidRPr="00B70F33" w:rsidRDefault="00922D88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22D88" w:rsidRDefault="00922D88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22D88" w:rsidRPr="008827DC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22D88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А.Э.</w:t>
            </w:r>
          </w:p>
        </w:tc>
        <w:tc>
          <w:tcPr>
            <w:tcW w:w="3544" w:type="dxa"/>
          </w:tcPr>
          <w:p w:rsidR="00922D88" w:rsidRPr="00317B01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22D88" w:rsidRPr="00B70F33" w:rsidRDefault="00922D88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22D88" w:rsidRDefault="00922D88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22D88" w:rsidRPr="00761E99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922D88" w:rsidRPr="00317B01" w:rsidTr="00CE666D">
        <w:tc>
          <w:tcPr>
            <w:tcW w:w="852" w:type="dxa"/>
          </w:tcPr>
          <w:p w:rsidR="00922D88" w:rsidRPr="00317B01" w:rsidRDefault="00922D88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22D88" w:rsidRDefault="00922D88" w:rsidP="00BF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3544" w:type="dxa"/>
          </w:tcPr>
          <w:p w:rsidR="00922D88" w:rsidRPr="00633CEE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22D88" w:rsidRDefault="00922D88" w:rsidP="00BF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22D88" w:rsidRDefault="00922D88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22D88" w:rsidRPr="008827DC" w:rsidRDefault="00922D88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</w:tbl>
    <w:p w:rsidR="00350B06" w:rsidRPr="00350B06" w:rsidRDefault="00350B06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50B06" w:rsidRPr="00317B01" w:rsidTr="00314FC5">
        <w:tc>
          <w:tcPr>
            <w:tcW w:w="710" w:type="dxa"/>
          </w:tcPr>
          <w:p w:rsidR="00350B06" w:rsidRPr="00317B01" w:rsidRDefault="00350B06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0B06" w:rsidRPr="008B6886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ебкова М.Ю.</w:t>
            </w:r>
          </w:p>
        </w:tc>
        <w:tc>
          <w:tcPr>
            <w:tcW w:w="3685" w:type="dxa"/>
          </w:tcPr>
          <w:p w:rsidR="00350B06" w:rsidRPr="00633CEE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50B06" w:rsidRDefault="00350B06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50B06" w:rsidRDefault="00350B06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0B06" w:rsidRPr="008827DC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C">
              <w:rPr>
                <w:rFonts w:ascii="Times New Roman" w:hAnsi="Times New Roman" w:cs="Times New Roman"/>
                <w:sz w:val="24"/>
                <w:szCs w:val="24"/>
              </w:rPr>
              <w:t>Горшкова И.А., Устимова И.А.</w:t>
            </w:r>
          </w:p>
        </w:tc>
      </w:tr>
      <w:tr w:rsidR="00350B06" w:rsidRPr="00317B01" w:rsidTr="00314FC5">
        <w:tc>
          <w:tcPr>
            <w:tcW w:w="710" w:type="dxa"/>
          </w:tcPr>
          <w:p w:rsidR="00350B06" w:rsidRDefault="00350B06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0B06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350B06" w:rsidRPr="00317B01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50B06" w:rsidRDefault="00350B06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50B06" w:rsidRDefault="00350B06" w:rsidP="006E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0B06" w:rsidRPr="00761E99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</w:tbl>
    <w:p w:rsidR="00350B06" w:rsidRPr="00350B06" w:rsidRDefault="00350B06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50B06" w:rsidRPr="00317B01" w:rsidTr="00814091">
        <w:tc>
          <w:tcPr>
            <w:tcW w:w="710" w:type="dxa"/>
          </w:tcPr>
          <w:p w:rsidR="00350B06" w:rsidRPr="00317B01" w:rsidRDefault="00350B0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0B06" w:rsidRPr="008B6886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ва Л.И.</w:t>
            </w:r>
          </w:p>
        </w:tc>
        <w:tc>
          <w:tcPr>
            <w:tcW w:w="3685" w:type="dxa"/>
          </w:tcPr>
          <w:p w:rsidR="00350B06" w:rsidRPr="00180E21" w:rsidRDefault="00350B06" w:rsidP="0080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50B06" w:rsidRDefault="00350B0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50B06" w:rsidRDefault="00350B0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0B06" w:rsidRPr="000118B0" w:rsidRDefault="00350B06" w:rsidP="00BF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а И.Б.</w:t>
            </w:r>
          </w:p>
        </w:tc>
      </w:tr>
      <w:tr w:rsidR="00350B06" w:rsidRPr="00317B01" w:rsidTr="00814091">
        <w:tc>
          <w:tcPr>
            <w:tcW w:w="710" w:type="dxa"/>
          </w:tcPr>
          <w:p w:rsidR="00350B06" w:rsidRPr="00317B01" w:rsidRDefault="00350B0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0B06" w:rsidRPr="008B6886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З.С.</w:t>
            </w:r>
          </w:p>
        </w:tc>
        <w:tc>
          <w:tcPr>
            <w:tcW w:w="3685" w:type="dxa"/>
          </w:tcPr>
          <w:p w:rsidR="00350B06" w:rsidRPr="00317B01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50B06" w:rsidRDefault="00350B0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50B06" w:rsidRDefault="00350B0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0B06" w:rsidRPr="00761E99" w:rsidRDefault="00350B06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Ю.А.</w:t>
            </w:r>
          </w:p>
        </w:tc>
      </w:tr>
      <w:tr w:rsidR="00350B06" w:rsidRPr="00317B01" w:rsidTr="00806BDE">
        <w:tc>
          <w:tcPr>
            <w:tcW w:w="14319" w:type="dxa"/>
            <w:gridSpan w:val="6"/>
          </w:tcPr>
          <w:p w:rsidR="00350B06" w:rsidRPr="00761FEC" w:rsidRDefault="00350B06" w:rsidP="0080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50B06" w:rsidRPr="00317B01" w:rsidTr="00806BDE">
        <w:tc>
          <w:tcPr>
            <w:tcW w:w="710" w:type="dxa"/>
          </w:tcPr>
          <w:p w:rsidR="00350B06" w:rsidRPr="00317B01" w:rsidRDefault="00350B06" w:rsidP="0080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0B06" w:rsidRPr="008B6886" w:rsidRDefault="00350B06" w:rsidP="0080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3685" w:type="dxa"/>
          </w:tcPr>
          <w:p w:rsidR="00350B06" w:rsidRPr="004D18E9" w:rsidRDefault="00350B06" w:rsidP="0080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E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50B06" w:rsidRDefault="00350B06" w:rsidP="0080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50B06" w:rsidRDefault="00350B06" w:rsidP="0080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50B06" w:rsidRPr="000118B0" w:rsidRDefault="00350B06" w:rsidP="00806BDE">
            <w:pPr>
              <w:rPr>
                <w:rFonts w:ascii="Times New Roman" w:hAnsi="Times New Roman"/>
                <w:sz w:val="24"/>
                <w:szCs w:val="24"/>
              </w:rPr>
            </w:pPr>
            <w:r w:rsidRPr="000118B0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3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E14271">
        <w:rPr>
          <w:rFonts w:ascii="Times New Roman" w:hAnsi="Times New Roman" w:cs="Times New Roman"/>
          <w:sz w:val="24"/>
          <w:szCs w:val="24"/>
        </w:rPr>
        <w:t>Годунова И.Б.</w:t>
      </w:r>
      <w:r w:rsidR="00350B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449BA"/>
    <w:rsid w:val="00066330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23361"/>
    <w:rsid w:val="00124B0C"/>
    <w:rsid w:val="0013091F"/>
    <w:rsid w:val="001373AC"/>
    <w:rsid w:val="0014000A"/>
    <w:rsid w:val="00142A8E"/>
    <w:rsid w:val="00142B1D"/>
    <w:rsid w:val="00162A5F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15F6A"/>
    <w:rsid w:val="0021695E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A257A"/>
    <w:rsid w:val="002B0FD4"/>
    <w:rsid w:val="002B1DBE"/>
    <w:rsid w:val="002C305D"/>
    <w:rsid w:val="002C353C"/>
    <w:rsid w:val="002D46BE"/>
    <w:rsid w:val="002D7A49"/>
    <w:rsid w:val="0030205D"/>
    <w:rsid w:val="00303790"/>
    <w:rsid w:val="003042AA"/>
    <w:rsid w:val="00304E95"/>
    <w:rsid w:val="00306364"/>
    <w:rsid w:val="00314FC5"/>
    <w:rsid w:val="00317140"/>
    <w:rsid w:val="00317B01"/>
    <w:rsid w:val="00333F5D"/>
    <w:rsid w:val="00346AEF"/>
    <w:rsid w:val="00350B06"/>
    <w:rsid w:val="003535B5"/>
    <w:rsid w:val="0035676C"/>
    <w:rsid w:val="0036715C"/>
    <w:rsid w:val="003671CE"/>
    <w:rsid w:val="003812DB"/>
    <w:rsid w:val="00382230"/>
    <w:rsid w:val="0038459C"/>
    <w:rsid w:val="00385B5C"/>
    <w:rsid w:val="003944AD"/>
    <w:rsid w:val="003A2919"/>
    <w:rsid w:val="003A42A5"/>
    <w:rsid w:val="003A5932"/>
    <w:rsid w:val="003A646A"/>
    <w:rsid w:val="003A69CC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45BE"/>
    <w:rsid w:val="004B514E"/>
    <w:rsid w:val="004C0F66"/>
    <w:rsid w:val="004C1756"/>
    <w:rsid w:val="004C1778"/>
    <w:rsid w:val="004D1C54"/>
    <w:rsid w:val="004E7117"/>
    <w:rsid w:val="004F089B"/>
    <w:rsid w:val="004F535B"/>
    <w:rsid w:val="004F78F6"/>
    <w:rsid w:val="00501FF8"/>
    <w:rsid w:val="005030B9"/>
    <w:rsid w:val="005049E2"/>
    <w:rsid w:val="00514044"/>
    <w:rsid w:val="00516071"/>
    <w:rsid w:val="0051781D"/>
    <w:rsid w:val="00541041"/>
    <w:rsid w:val="00547585"/>
    <w:rsid w:val="0056224A"/>
    <w:rsid w:val="005626D6"/>
    <w:rsid w:val="00564306"/>
    <w:rsid w:val="005711E0"/>
    <w:rsid w:val="0057354A"/>
    <w:rsid w:val="005779FF"/>
    <w:rsid w:val="00591929"/>
    <w:rsid w:val="005922CB"/>
    <w:rsid w:val="00597D89"/>
    <w:rsid w:val="005A170B"/>
    <w:rsid w:val="005A4533"/>
    <w:rsid w:val="005B2D99"/>
    <w:rsid w:val="005B5902"/>
    <w:rsid w:val="005C5DDD"/>
    <w:rsid w:val="005E00C8"/>
    <w:rsid w:val="005E30E9"/>
    <w:rsid w:val="005E7991"/>
    <w:rsid w:val="00600806"/>
    <w:rsid w:val="00651ED0"/>
    <w:rsid w:val="00663692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6F5EAE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A127F"/>
    <w:rsid w:val="007B01F6"/>
    <w:rsid w:val="007B2E5C"/>
    <w:rsid w:val="007B428E"/>
    <w:rsid w:val="007C53EC"/>
    <w:rsid w:val="007D28C6"/>
    <w:rsid w:val="007E1637"/>
    <w:rsid w:val="007E4FBC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0188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12ED8"/>
    <w:rsid w:val="00922D88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A6D5E"/>
    <w:rsid w:val="009B5AB5"/>
    <w:rsid w:val="009B71D5"/>
    <w:rsid w:val="009C1F84"/>
    <w:rsid w:val="009C66DF"/>
    <w:rsid w:val="009E2EA7"/>
    <w:rsid w:val="009F3EA3"/>
    <w:rsid w:val="00A1045F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90301"/>
    <w:rsid w:val="00A934DD"/>
    <w:rsid w:val="00AA05AF"/>
    <w:rsid w:val="00AA08BC"/>
    <w:rsid w:val="00AA7328"/>
    <w:rsid w:val="00AB25D8"/>
    <w:rsid w:val="00AB5579"/>
    <w:rsid w:val="00AB65A7"/>
    <w:rsid w:val="00AC43F0"/>
    <w:rsid w:val="00AC725A"/>
    <w:rsid w:val="00AD6B81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165D"/>
    <w:rsid w:val="00BF6174"/>
    <w:rsid w:val="00BF6877"/>
    <w:rsid w:val="00BF7D23"/>
    <w:rsid w:val="00C0191F"/>
    <w:rsid w:val="00C24055"/>
    <w:rsid w:val="00C32479"/>
    <w:rsid w:val="00C42DF7"/>
    <w:rsid w:val="00C50970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4006"/>
    <w:rsid w:val="00CB5DE6"/>
    <w:rsid w:val="00CC1B5F"/>
    <w:rsid w:val="00CD1A30"/>
    <w:rsid w:val="00CD65D3"/>
    <w:rsid w:val="00CD66B2"/>
    <w:rsid w:val="00CE666D"/>
    <w:rsid w:val="00D11626"/>
    <w:rsid w:val="00D12A5F"/>
    <w:rsid w:val="00D35348"/>
    <w:rsid w:val="00D35BF6"/>
    <w:rsid w:val="00D61287"/>
    <w:rsid w:val="00D64F9E"/>
    <w:rsid w:val="00D6599B"/>
    <w:rsid w:val="00D7030F"/>
    <w:rsid w:val="00D77A75"/>
    <w:rsid w:val="00D80852"/>
    <w:rsid w:val="00D82DFA"/>
    <w:rsid w:val="00D913FD"/>
    <w:rsid w:val="00D919CA"/>
    <w:rsid w:val="00D945A4"/>
    <w:rsid w:val="00DA186E"/>
    <w:rsid w:val="00DB281E"/>
    <w:rsid w:val="00DB6200"/>
    <w:rsid w:val="00DC6656"/>
    <w:rsid w:val="00DE66D3"/>
    <w:rsid w:val="00DF066E"/>
    <w:rsid w:val="00DF5D34"/>
    <w:rsid w:val="00E10B3A"/>
    <w:rsid w:val="00E10FEB"/>
    <w:rsid w:val="00E11F11"/>
    <w:rsid w:val="00E14271"/>
    <w:rsid w:val="00E217BE"/>
    <w:rsid w:val="00E2365C"/>
    <w:rsid w:val="00E33C5B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5D90"/>
    <w:rsid w:val="00EC62A1"/>
    <w:rsid w:val="00EC761E"/>
    <w:rsid w:val="00ED0052"/>
    <w:rsid w:val="00ED722C"/>
    <w:rsid w:val="00EE22AC"/>
    <w:rsid w:val="00EF054D"/>
    <w:rsid w:val="00F0051D"/>
    <w:rsid w:val="00F02CDC"/>
    <w:rsid w:val="00F20341"/>
    <w:rsid w:val="00F23101"/>
    <w:rsid w:val="00F26AB8"/>
    <w:rsid w:val="00F569BF"/>
    <w:rsid w:val="00F60D1F"/>
    <w:rsid w:val="00F626D9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9709-5110-49C0-9F94-B1480F4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33</cp:revision>
  <cp:lastPrinted>2018-10-04T07:50:00Z</cp:lastPrinted>
  <dcterms:created xsi:type="dcterms:W3CDTF">2016-10-02T21:04:00Z</dcterms:created>
  <dcterms:modified xsi:type="dcterms:W3CDTF">2025-10-28T05:38:00Z</dcterms:modified>
</cp:coreProperties>
</file>